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lastRenderedPageBreak/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>на торговых местах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>на основании гражданско-правовых договоров, заключаемых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6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>бивней или клыков слона, бегемота, моржа, нарвала и кабана, рога 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lastRenderedPageBreak/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7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49523A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8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9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49523A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0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1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2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proofErr w:type="spellStart"/>
      <w:r w:rsidRPr="004959E7">
        <w:rPr>
          <w:b/>
          <w:i/>
          <w:color w:val="000000"/>
          <w:sz w:val="32"/>
          <w:szCs w:val="32"/>
        </w:rPr>
        <w:t>Справочно</w:t>
      </w:r>
      <w:proofErr w:type="spellEnd"/>
      <w:r w:rsidRPr="004959E7">
        <w:rPr>
          <w:b/>
          <w:i/>
          <w:color w:val="000000"/>
          <w:sz w:val="32"/>
          <w:szCs w:val="32"/>
        </w:rPr>
        <w:t xml:space="preserve">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</w:t>
      </w:r>
      <w:proofErr w:type="gramStart"/>
      <w:r w:rsidRPr="00C170C5">
        <w:rPr>
          <w:i/>
          <w:color w:val="000000"/>
          <w:sz w:val="32"/>
          <w:szCs w:val="32"/>
        </w:rPr>
        <w:t xml:space="preserve">обращаться:  </w:t>
      </w:r>
      <w:r w:rsidRPr="00C170C5">
        <w:rPr>
          <w:i/>
          <w:iCs/>
          <w:color w:val="000000"/>
          <w:sz w:val="32"/>
          <w:szCs w:val="32"/>
        </w:rPr>
        <w:t>в</w:t>
      </w:r>
      <w:proofErr w:type="gramEnd"/>
      <w:r w:rsidRPr="00C170C5">
        <w:rPr>
          <w:i/>
          <w:iCs/>
          <w:color w:val="000000"/>
          <w:sz w:val="32"/>
          <w:szCs w:val="32"/>
        </w:rPr>
        <w:t xml:space="preserve">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proofErr w:type="spellStart"/>
      <w:r w:rsidRPr="00232240">
        <w:rPr>
          <w:i/>
          <w:sz w:val="32"/>
          <w:szCs w:val="32"/>
        </w:rPr>
        <w:t>Справочно</w:t>
      </w:r>
      <w:proofErr w:type="spellEnd"/>
      <w:r w:rsidRPr="00232240">
        <w:rPr>
          <w:i/>
          <w:sz w:val="32"/>
          <w:szCs w:val="32"/>
        </w:rPr>
        <w:t>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3" w:history="1">
        <w:r w:rsidRPr="002D1B00">
          <w:rPr>
            <w:i/>
            <w:sz w:val="32"/>
            <w:szCs w:val="32"/>
          </w:rPr>
          <w:t xml:space="preserve">Указом Президента Республики Беларусь от 19 сентября 2017 года № 337 </w:t>
        </w:r>
        <w:r w:rsidRPr="002D1B00">
          <w:rPr>
            <w:i/>
            <w:sz w:val="32"/>
            <w:szCs w:val="32"/>
          </w:rPr>
          <w:lastRenderedPageBreak/>
          <w:t>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proofErr w:type="spellStart"/>
      <w:r w:rsidRPr="00232240">
        <w:rPr>
          <w:b/>
          <w:i/>
          <w:sz w:val="32"/>
          <w:szCs w:val="32"/>
        </w:rPr>
        <w:t>Справочно</w:t>
      </w:r>
      <w:proofErr w:type="spellEnd"/>
      <w:r w:rsidRPr="00232240">
        <w:rPr>
          <w:b/>
          <w:i/>
          <w:sz w:val="32"/>
          <w:szCs w:val="32"/>
        </w:rPr>
        <w:t xml:space="preserve">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Республики Беларусь (</w:t>
      </w:r>
      <w:r>
        <w:rPr>
          <w:sz w:val="32"/>
          <w:szCs w:val="32"/>
          <w:lang w:val="en-US"/>
        </w:rPr>
        <w:t>www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nalog</w:t>
      </w:r>
      <w:proofErr w:type="spellEnd"/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gov</w:t>
      </w:r>
      <w:proofErr w:type="spellEnd"/>
      <w:r w:rsidRPr="0039644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by</w:t>
      </w:r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lastRenderedPageBreak/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Фонда социальной защиты населения Министерства труда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с даты постановки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proofErr w:type="spellStart"/>
      <w:r w:rsidRPr="009E3877">
        <w:rPr>
          <w:i/>
          <w:sz w:val="32"/>
          <w:szCs w:val="32"/>
        </w:rPr>
        <w:t>Справочно</w:t>
      </w:r>
      <w:proofErr w:type="spellEnd"/>
      <w:r w:rsidRPr="009E3877">
        <w:rPr>
          <w:i/>
          <w:sz w:val="32"/>
          <w:szCs w:val="32"/>
        </w:rPr>
        <w:t xml:space="preserve">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оказание услуг по разработке веб-сайтов, установке (настройке) компьютеров и программного обеспечения, восстановлению </w:t>
      </w:r>
      <w:r>
        <w:rPr>
          <w:sz w:val="32"/>
        </w:rPr>
        <w:lastRenderedPageBreak/>
        <w:t>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D7F"/>
    <w:rsid w:val="003628CD"/>
    <w:rsid w:val="003C4B26"/>
    <w:rsid w:val="003C7F87"/>
    <w:rsid w:val="003E1669"/>
    <w:rsid w:val="003E6868"/>
    <w:rsid w:val="00403B9C"/>
    <w:rsid w:val="00407AE9"/>
    <w:rsid w:val="00420286"/>
    <w:rsid w:val="00437C3C"/>
    <w:rsid w:val="0047775C"/>
    <w:rsid w:val="0049523A"/>
    <w:rsid w:val="004A46AB"/>
    <w:rsid w:val="004A66E7"/>
    <w:rsid w:val="004B6DF3"/>
    <w:rsid w:val="004B6EB0"/>
    <w:rsid w:val="0051116C"/>
    <w:rsid w:val="00524DED"/>
    <w:rsid w:val="00574348"/>
    <w:rsid w:val="00597332"/>
    <w:rsid w:val="005A38C9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BDB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32C7"/>
    <w:rsid w:val="00E96DD5"/>
    <w:rsid w:val="00EA4C25"/>
    <w:rsid w:val="00EA734D"/>
    <w:rsid w:val="00F12A3D"/>
    <w:rsid w:val="00F1300A"/>
    <w:rsid w:val="00F15405"/>
    <w:rsid w:val="00F20A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94FBC-5C8C-44C3-B9EB-3A29FA98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ru/ukaz-33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by/uploads/documents/Ukaz-365-AGROEKOTURIZM.doc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610899965E69C1FE95C1086A6318C3D5B9EDA88F8405CA1C0FDD5C408A9F04E924E0637D549CB7A37FC640CG3c7O" TargetMode="Externa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by/uploads/documents/Ukaz-365-AGROEKOTURIZ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D6EC-1062-4113-A1DE-AA65E77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Пользователь Windows</cp:lastModifiedBy>
  <cp:revision>2</cp:revision>
  <cp:lastPrinted>2018-05-29T06:26:00Z</cp:lastPrinted>
  <dcterms:created xsi:type="dcterms:W3CDTF">2018-06-01T12:51:00Z</dcterms:created>
  <dcterms:modified xsi:type="dcterms:W3CDTF">2018-06-01T12:51:00Z</dcterms:modified>
</cp:coreProperties>
</file>